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7568"/>
      </w:tblGrid>
      <w:tr w:rsidR="00E60C4B" w:rsidRPr="00E60C4B" w14:paraId="69095E2E" w14:textId="77777777" w:rsidTr="003B76E6">
        <w:tc>
          <w:tcPr>
            <w:tcW w:w="2500" w:type="pct"/>
          </w:tcPr>
          <w:p w14:paraId="3F63712E" w14:textId="77777777" w:rsidR="005951BB" w:rsidRPr="00E60C4B" w:rsidRDefault="00FB18D9" w:rsidP="00B56E61">
            <w:pPr>
              <w:spacing w:line="276" w:lineRule="auto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noProof/>
                <w:color w:val="1F3864" w:themeColor="accent1" w:themeShade="80"/>
                <w:sz w:val="20"/>
                <w:szCs w:val="20"/>
              </w:rPr>
              <w:drawing>
                <wp:inline distT="0" distB="0" distL="0" distR="0" wp14:anchorId="1F1093CD" wp14:editId="5A02CFA6">
                  <wp:extent cx="2710661" cy="50641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НАУЧНАЯ АРТЕЛ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28" cy="53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4F9D1C4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</w:pPr>
            <w:proofErr w:type="spellStart"/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http</w:t>
            </w:r>
            <w:proofErr w:type="spellEnd"/>
            <w:r w:rsidR="003B76E6"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  <w:lang w:val="en-US"/>
              </w:rPr>
              <w:t>s</w:t>
            </w: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 xml:space="preserve">://sciartel.ru </w:t>
            </w:r>
          </w:p>
          <w:p w14:paraId="5EF14729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+7 495 514 80 82</w:t>
            </w:r>
          </w:p>
          <w:p w14:paraId="6943CC81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publ@sciartel.ru</w:t>
            </w:r>
          </w:p>
        </w:tc>
      </w:tr>
    </w:tbl>
    <w:p w14:paraId="276F0B71" w14:textId="77777777" w:rsidR="0036573A" w:rsidRPr="003B76E6" w:rsidRDefault="005952B1" w:rsidP="005951BB">
      <w:pPr>
        <w:rPr>
          <w:rFonts w:asciiTheme="minorHAnsi" w:hAnsiTheme="minorHAnsi" w:cstheme="minorHAnsi"/>
          <w:sz w:val="20"/>
          <w:szCs w:val="20"/>
        </w:rPr>
      </w:pPr>
    </w:p>
    <w:p w14:paraId="6A16A3C6" w14:textId="77777777" w:rsidR="005951BB" w:rsidRPr="0056035A" w:rsidRDefault="005951BB" w:rsidP="005951BB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56035A">
        <w:rPr>
          <w:rFonts w:asciiTheme="minorHAnsi" w:hAnsiTheme="minorHAnsi" w:cstheme="minorHAnsi"/>
          <w:b/>
          <w:sz w:val="28"/>
          <w:szCs w:val="20"/>
        </w:rPr>
        <w:t>АНКЕТА АВТОРА</w:t>
      </w:r>
    </w:p>
    <w:p w14:paraId="0195C5D7" w14:textId="77777777" w:rsidR="005951BB" w:rsidRPr="003B76E6" w:rsidRDefault="005951BB" w:rsidP="005951B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1982"/>
        <w:gridCol w:w="1319"/>
        <w:gridCol w:w="663"/>
        <w:gridCol w:w="1982"/>
        <w:gridCol w:w="656"/>
        <w:gridCol w:w="1325"/>
        <w:gridCol w:w="1978"/>
      </w:tblGrid>
      <w:tr w:rsidR="007B1F70" w:rsidRPr="008C1E3D" w14:paraId="7090E17E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  <w:hideMark/>
          </w:tcPr>
          <w:p w14:paraId="0202D371" w14:textId="77777777" w:rsidR="007B1F70" w:rsidRDefault="007B1F70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 ЖУРНАЛЕ</w:t>
            </w:r>
          </w:p>
          <w:p w14:paraId="41764063" w14:textId="77777777" w:rsidR="007B1F70" w:rsidRPr="00EA593E" w:rsidRDefault="007B1F70" w:rsidP="001B4C91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В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знос за статью от 3 до 5 страниц – </w:t>
            </w:r>
            <w:r w:rsidRPr="00EA593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3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00 руб. Каждая дополнительная страница свыше 5 страниц – </w:t>
            </w:r>
            <w:r w:rsidRPr="00EA593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6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0 руб.</w:t>
            </w:r>
          </w:p>
        </w:tc>
      </w:tr>
      <w:tr w:rsidR="007B1F70" w:rsidRPr="008C1E3D" w14:paraId="5BABC012" w14:textId="77777777" w:rsidTr="001B4C91">
        <w:trPr>
          <w:trHeight w:val="20"/>
        </w:trPr>
        <w:tc>
          <w:tcPr>
            <w:tcW w:w="1726" w:type="pct"/>
            <w:shd w:val="clear" w:color="auto" w:fill="D9E2F3"/>
          </w:tcPr>
          <w:p w14:paraId="01279337" w14:textId="77777777" w:rsidR="007B1F70" w:rsidRPr="008C1E3D" w:rsidRDefault="007B1F70" w:rsidP="001B4C91">
            <w:pPr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Название журнала</w:t>
            </w:r>
          </w:p>
        </w:tc>
        <w:tc>
          <w:tcPr>
            <w:tcW w:w="3274" w:type="pct"/>
            <w:gridSpan w:val="7"/>
            <w:shd w:val="clear" w:color="auto" w:fill="D9E2F3"/>
          </w:tcPr>
          <w:p w14:paraId="664762F2" w14:textId="4AE98903" w:rsidR="007B1F70" w:rsidRPr="00EA593E" w:rsidRDefault="007B1F70" w:rsidP="001B4C91">
            <w:pPr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</w:pPr>
            <w:r w:rsidRPr="007B1F70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Научный журнал "EO IPSO" - ISSN (p) 2712-9497 - ISSN (e) 2542-1034</w:t>
            </w:r>
          </w:p>
        </w:tc>
      </w:tr>
      <w:tr w:rsidR="007B1F70" w:rsidRPr="008C1E3D" w14:paraId="4690067C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66F455E4" w14:textId="77777777" w:rsidR="007B1F70" w:rsidRPr="008C1E3D" w:rsidRDefault="007B1F70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 СТАТЬЕ</w:t>
            </w:r>
          </w:p>
        </w:tc>
      </w:tr>
      <w:tr w:rsidR="007B1F70" w:rsidRPr="008C1E3D" w14:paraId="16EC88C1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1E55AA27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Тема статьи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576D4B3F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ED1C2A" w:rsidRPr="008C1E3D" w14:paraId="1F088412" w14:textId="08770B63" w:rsidTr="00ED1C2A">
        <w:trPr>
          <w:trHeight w:val="56"/>
        </w:trPr>
        <w:tc>
          <w:tcPr>
            <w:tcW w:w="1726" w:type="pct"/>
            <w:shd w:val="clear" w:color="auto" w:fill="auto"/>
          </w:tcPr>
          <w:p w14:paraId="0B4717ED" w14:textId="77777777" w:rsidR="00ED1C2A" w:rsidRPr="008C1E3D" w:rsidRDefault="00ED1C2A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Номер или название раздела</w:t>
            </w:r>
          </w:p>
          <w:p w14:paraId="416DA156" w14:textId="77777777" w:rsidR="00ED1C2A" w:rsidRPr="008C1E3D" w:rsidRDefault="00ED1C2A" w:rsidP="001B4C91">
            <w:pPr>
              <w:rPr>
                <w:rFonts w:ascii="Calibri" w:hAnsi="Calibri" w:cs="Calibri Light"/>
                <w:i/>
                <w:color w:val="000000"/>
                <w:sz w:val="18"/>
                <w:szCs w:val="18"/>
              </w:rPr>
            </w:pPr>
            <w:r w:rsidRPr="00893D65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- оставить один из вариантов</w:t>
            </w:r>
          </w:p>
        </w:tc>
        <w:tc>
          <w:tcPr>
            <w:tcW w:w="1091" w:type="pct"/>
            <w:gridSpan w:val="2"/>
            <w:shd w:val="clear" w:color="auto" w:fill="auto"/>
          </w:tcPr>
          <w:p w14:paraId="724FD7C8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1. Физика</w:t>
            </w:r>
          </w:p>
          <w:p w14:paraId="7C16041F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2. Математика</w:t>
            </w:r>
          </w:p>
          <w:p w14:paraId="73A90BD3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3. Культурология</w:t>
            </w:r>
          </w:p>
          <w:p w14:paraId="37379384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4. Химия</w:t>
            </w:r>
          </w:p>
          <w:p w14:paraId="6A22FE26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5. Биология</w:t>
            </w:r>
          </w:p>
          <w:p w14:paraId="5B7CF7C8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6. Техника и технология</w:t>
            </w:r>
          </w:p>
          <w:p w14:paraId="643A96C9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7. Сельское хозяйство</w:t>
            </w:r>
          </w:p>
          <w:p w14:paraId="1A1126C1" w14:textId="36B782C6" w:rsidR="00ED1C2A" w:rsidRPr="00F67586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8. История</w:t>
            </w:r>
          </w:p>
        </w:tc>
        <w:tc>
          <w:tcPr>
            <w:tcW w:w="1091" w:type="pct"/>
            <w:gridSpan w:val="3"/>
            <w:shd w:val="clear" w:color="auto" w:fill="auto"/>
          </w:tcPr>
          <w:p w14:paraId="054F42EB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9. Экономика и управление</w:t>
            </w:r>
          </w:p>
          <w:p w14:paraId="4CC6E6A5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0. Философия</w:t>
            </w:r>
          </w:p>
          <w:p w14:paraId="058B2767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1. Филология</w:t>
            </w:r>
          </w:p>
          <w:p w14:paraId="46735DA1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 xml:space="preserve">12. Юриспруденция </w:t>
            </w:r>
          </w:p>
          <w:p w14:paraId="52DBC0B4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3. Педагогика</w:t>
            </w:r>
          </w:p>
          <w:p w14:paraId="537CA3B7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4. Медицина</w:t>
            </w:r>
          </w:p>
          <w:p w14:paraId="6FA173A7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5. Фармацевтика</w:t>
            </w:r>
          </w:p>
          <w:p w14:paraId="47A8C831" w14:textId="1FDEB525" w:rsidR="00ED1C2A" w:rsidRPr="00F67586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6. Ветеринария</w:t>
            </w:r>
          </w:p>
        </w:tc>
        <w:tc>
          <w:tcPr>
            <w:tcW w:w="1091" w:type="pct"/>
            <w:gridSpan w:val="2"/>
            <w:shd w:val="clear" w:color="auto" w:fill="auto"/>
          </w:tcPr>
          <w:p w14:paraId="15D38C4A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7. Искусствоведение</w:t>
            </w:r>
          </w:p>
          <w:p w14:paraId="6FB9BA23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8. Психология</w:t>
            </w:r>
          </w:p>
          <w:p w14:paraId="4326C6F4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9. Социология</w:t>
            </w:r>
          </w:p>
          <w:p w14:paraId="41AB4A65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0. Политология</w:t>
            </w:r>
          </w:p>
          <w:p w14:paraId="6351D0AB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1. Геология и геодезия</w:t>
            </w:r>
          </w:p>
          <w:p w14:paraId="54BF1101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2. География</w:t>
            </w:r>
          </w:p>
          <w:p w14:paraId="40FC27E2" w14:textId="77777777" w:rsidR="00ED1C2A" w:rsidRPr="008E71C4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3. Экология</w:t>
            </w:r>
          </w:p>
          <w:p w14:paraId="59FC9939" w14:textId="2492DEBF" w:rsidR="00ED1C2A" w:rsidRPr="00F67586" w:rsidRDefault="00ED1C2A" w:rsidP="00ED1C2A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4. Архитектура</w:t>
            </w:r>
          </w:p>
        </w:tc>
      </w:tr>
      <w:tr w:rsidR="007B1F70" w:rsidRPr="008C1E3D" w14:paraId="5D882AA1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24BF64BB" w14:textId="77777777" w:rsidR="007B1F70" w:rsidRPr="008C1E3D" w:rsidRDefault="007B1F70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Б АВТОРАХ</w:t>
            </w:r>
          </w:p>
        </w:tc>
      </w:tr>
      <w:tr w:rsidR="007B1F70" w:rsidRPr="008C1E3D" w14:paraId="4FE487EB" w14:textId="77777777" w:rsidTr="001B4C91">
        <w:trPr>
          <w:trHeight w:val="20"/>
        </w:trPr>
        <w:tc>
          <w:tcPr>
            <w:tcW w:w="1726" w:type="pct"/>
            <w:shd w:val="clear" w:color="auto" w:fill="DBDBDB" w:themeFill="accent3" w:themeFillTint="66"/>
          </w:tcPr>
          <w:p w14:paraId="4BD85461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DBDBDB" w:themeFill="accent3" w:themeFillTint="66"/>
          </w:tcPr>
          <w:p w14:paraId="4529EAAD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1</w:t>
            </w:r>
          </w:p>
        </w:tc>
        <w:tc>
          <w:tcPr>
            <w:tcW w:w="655" w:type="pct"/>
            <w:gridSpan w:val="2"/>
            <w:shd w:val="clear" w:color="auto" w:fill="DBDBDB" w:themeFill="accent3" w:themeFillTint="66"/>
          </w:tcPr>
          <w:p w14:paraId="741CB5BA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2</w:t>
            </w:r>
          </w:p>
        </w:tc>
        <w:tc>
          <w:tcPr>
            <w:tcW w:w="655" w:type="pct"/>
            <w:shd w:val="clear" w:color="auto" w:fill="DBDBDB" w:themeFill="accent3" w:themeFillTint="66"/>
          </w:tcPr>
          <w:p w14:paraId="0C749A55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3</w:t>
            </w:r>
          </w:p>
        </w:tc>
        <w:tc>
          <w:tcPr>
            <w:tcW w:w="655" w:type="pct"/>
            <w:gridSpan w:val="2"/>
            <w:shd w:val="clear" w:color="auto" w:fill="DBDBDB" w:themeFill="accent3" w:themeFillTint="66"/>
          </w:tcPr>
          <w:p w14:paraId="705168CC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4</w:t>
            </w:r>
          </w:p>
        </w:tc>
        <w:tc>
          <w:tcPr>
            <w:tcW w:w="654" w:type="pct"/>
            <w:shd w:val="clear" w:color="auto" w:fill="DBDBDB" w:themeFill="accent3" w:themeFillTint="66"/>
          </w:tcPr>
          <w:p w14:paraId="7E2E439B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Науч. рук-</w:t>
            </w:r>
            <w:proofErr w:type="spellStart"/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тель</w:t>
            </w:r>
            <w:proofErr w:type="spellEnd"/>
          </w:p>
        </w:tc>
      </w:tr>
      <w:tr w:rsidR="007B1F70" w:rsidRPr="008C1E3D" w14:paraId="2055D427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0D3F30E5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655" w:type="pct"/>
            <w:shd w:val="clear" w:color="auto" w:fill="auto"/>
          </w:tcPr>
          <w:p w14:paraId="4C437198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5269BB18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3D3B709E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2C5C42A1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6A74DD2C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7B1F70" w:rsidRPr="008C1E3D" w14:paraId="44D1EDB9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17B8969D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Место учебы или работы</w:t>
            </w:r>
          </w:p>
        </w:tc>
        <w:tc>
          <w:tcPr>
            <w:tcW w:w="655" w:type="pct"/>
            <w:shd w:val="clear" w:color="auto" w:fill="auto"/>
            <w:hideMark/>
          </w:tcPr>
          <w:p w14:paraId="1F76D297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2C799E42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50B914AE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675B34B8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31026B0F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7B1F70" w:rsidRPr="008C1E3D" w14:paraId="72262351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4499B2CA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Ученая степень и звание</w:t>
            </w:r>
          </w:p>
        </w:tc>
        <w:tc>
          <w:tcPr>
            <w:tcW w:w="655" w:type="pct"/>
            <w:shd w:val="clear" w:color="auto" w:fill="auto"/>
            <w:hideMark/>
          </w:tcPr>
          <w:p w14:paraId="576CCE64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0436B876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424F2A15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720E4FB4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2A1491B2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7B1F70" w:rsidRPr="008C1E3D" w14:paraId="2609D46A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3C25C978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655" w:type="pct"/>
            <w:shd w:val="clear" w:color="auto" w:fill="auto"/>
            <w:hideMark/>
          </w:tcPr>
          <w:p w14:paraId="10AEE1EE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201E1911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3DB45E18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4B8A8C0B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1D2B6D39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7B1F70" w:rsidRPr="008C1E3D" w14:paraId="4AAEA74F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62269C88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онтактный e-</w:t>
            </w:r>
            <w:proofErr w:type="spellStart"/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14:paraId="7E4FE5D1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5A309004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1411C47E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08ABE3DA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4550E003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7B1F70" w:rsidRPr="008C1E3D" w14:paraId="4B9703F1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295561D5" w14:textId="77777777" w:rsidR="007B1F70" w:rsidRPr="008C1E3D" w:rsidRDefault="007B1F70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7B1F70" w:rsidRPr="008C1E3D" w14:paraId="53F4FFE7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7B7F0D0A" w14:textId="77777777" w:rsidR="007B1F70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Требуется ли справка о принятии статьи к публикации</w:t>
            </w:r>
          </w:p>
          <w:p w14:paraId="54242654" w14:textId="1EE58AEE" w:rsidR="007B1F70" w:rsidRPr="000926B3" w:rsidRDefault="007B1F70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предоставляется бесплатно</w:t>
            </w:r>
            <w:r w:rsidR="005952B1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5952B1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в формате </w:t>
            </w:r>
            <w:r w:rsidR="005952B1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  <w:lang w:val="en-US"/>
              </w:rPr>
              <w:t>pdf</w:t>
            </w:r>
            <w:r w:rsidR="005952B1" w:rsidRPr="00792416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5952B1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на электронную. почту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09DF3B5C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7B1F70" w:rsidRPr="008C1E3D" w14:paraId="1FB30EFF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790A25B2" w14:textId="77777777" w:rsidR="007B1F70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Требуется ли печатный экземпляр журнала</w:t>
            </w:r>
          </w:p>
          <w:p w14:paraId="36ECDCA3" w14:textId="11F05098" w:rsidR="007B1F70" w:rsidRDefault="007B1F70" w:rsidP="001B4C91">
            <w:pPr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стоимость одного печатного экземпляра 350 руб.</w:t>
            </w:r>
            <w:r w:rsidR="00F9499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F94993" w:rsidRP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(</w:t>
            </w:r>
            <w:r w:rsidR="00F9499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для иностранных участников – 700 руб.</w:t>
            </w:r>
            <w:r w:rsidR="00F94993" w:rsidRP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)</w:t>
            </w:r>
          </w:p>
          <w:p w14:paraId="15550345" w14:textId="37D9293D" w:rsidR="0001643B" w:rsidRPr="000926B3" w:rsidRDefault="0001643B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8C65BE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если да, то сколько печатных экземпляров журнала требуется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796B2D3A" w14:textId="4B905FA7" w:rsidR="007B1F70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7B1F70" w:rsidRPr="008C1E3D" w14:paraId="2E8F7C80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3353091B" w14:textId="3E1DAD35" w:rsidR="007B1F70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Требуется ли печатный экземпляр свидетельства и благодарности научном </w:t>
            </w:r>
            <w:r w:rsidR="0001643B">
              <w:rPr>
                <w:rFonts w:ascii="Calibri" w:hAnsi="Calibri" w:cs="Calibri Light"/>
                <w:color w:val="000000"/>
                <w:sz w:val="18"/>
                <w:szCs w:val="18"/>
              </w:rPr>
              <w:t>руководителю</w:t>
            </w:r>
          </w:p>
          <w:p w14:paraId="13911AB1" w14:textId="56FCAC59" w:rsidR="007B1F70" w:rsidRPr="000926B3" w:rsidRDefault="007B1F70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- стоимость печатных сертификатов и свидетельств 150 </w:t>
            </w:r>
            <w:proofErr w:type="gramStart"/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руб.</w:t>
            </w:r>
            <w:r w:rsidR="00F94993"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 w:rsidR="00F9499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(для иностранных участников 300 руб.)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40B9AF86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7B1F70" w:rsidRPr="008C1E3D" w14:paraId="35F70667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51A805A7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Адрес для почтовой отправки </w:t>
            </w:r>
          </w:p>
          <w:p w14:paraId="35EDB8A0" w14:textId="77777777" w:rsidR="007B1F70" w:rsidRPr="008C1E3D" w:rsidRDefault="007B1F70" w:rsidP="001B4C91">
            <w:pPr>
              <w:rPr>
                <w:rFonts w:ascii="Calibri" w:hAnsi="Calibri" w:cs="Calibri Light"/>
                <w:i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 xml:space="preserve">–индекс, страна, город, улица, дом, кв. / оф./ </w:t>
            </w:r>
            <w:proofErr w:type="spellStart"/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каб</w:t>
            </w:r>
            <w:proofErr w:type="spellEnd"/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.</w:t>
            </w:r>
          </w:p>
        </w:tc>
        <w:tc>
          <w:tcPr>
            <w:tcW w:w="3274" w:type="pct"/>
            <w:gridSpan w:val="7"/>
            <w:shd w:val="clear" w:color="auto" w:fill="auto"/>
            <w:hideMark/>
          </w:tcPr>
          <w:p w14:paraId="7BD0AD9C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ому:</w:t>
            </w:r>
          </w:p>
          <w:p w14:paraId="0FA1318F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уда:</w:t>
            </w:r>
          </w:p>
        </w:tc>
      </w:tr>
      <w:tr w:rsidR="007B1F70" w:rsidRPr="008C1E3D" w14:paraId="5F139677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60BD73E2" w14:textId="77777777" w:rsidR="007B1F70" w:rsidRPr="00EA593E" w:rsidRDefault="007B1F70" w:rsidP="001B4C91">
            <w:pPr>
              <w:jc w:val="center"/>
              <w:rPr>
                <w:rFonts w:ascii="Calibri" w:hAnsi="Calibri" w:cs="Calibri Light"/>
                <w:bCs/>
                <w:color w:val="000000"/>
                <w:sz w:val="18"/>
                <w:szCs w:val="18"/>
              </w:rPr>
            </w:pPr>
            <w:r w:rsidRPr="00EA593E">
              <w:rPr>
                <w:rFonts w:asciiTheme="minorHAnsi" w:hAnsiTheme="minorHAnsi" w:cstheme="minorHAnsi"/>
                <w:bCs/>
                <w:sz w:val="18"/>
                <w:szCs w:val="18"/>
              </w:rPr>
              <w:t>СОГЛАШЕНИЕ</w:t>
            </w:r>
          </w:p>
        </w:tc>
      </w:tr>
      <w:tr w:rsidR="007B1F70" w:rsidRPr="008C1E3D" w14:paraId="0E0806C5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0D804C9E" w14:textId="77777777" w:rsidR="007B1F70" w:rsidRPr="008C1E3D" w:rsidRDefault="007B1F70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t>Направляя данную анкету заявку и материалы для публикации:</w:t>
            </w: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br/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 </w:t>
            </w:r>
            <w:hyperlink r:id="rId7" w:history="1">
              <w:r w:rsidRPr="00543E63">
                <w:rPr>
                  <w:rStyle w:val="a4"/>
                  <w:rFonts w:asciiTheme="minorHAnsi" w:hAnsiTheme="minorHAnsi" w:cstheme="minorHAnsi"/>
                  <w:i/>
                  <w:color w:val="auto"/>
                  <w:sz w:val="16"/>
                  <w:szCs w:val="18"/>
                </w:rPr>
                <w:t>http://sciartel.ru/authors-contract/</w:t>
              </w:r>
            </w:hyperlink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br/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338B84B" w14:textId="77777777" w:rsidR="007B1F70" w:rsidRPr="003B76E6" w:rsidRDefault="007B1F70">
      <w:pPr>
        <w:rPr>
          <w:rFonts w:asciiTheme="minorHAnsi" w:hAnsiTheme="minorHAnsi" w:cstheme="minorHAnsi"/>
        </w:rPr>
      </w:pPr>
    </w:p>
    <w:sectPr w:rsidR="007B1F70" w:rsidRPr="003B76E6" w:rsidSect="003B76E6">
      <w:pgSz w:w="16838" w:h="11906" w:orient="landscape"/>
      <w:pgMar w:top="851" w:right="851" w:bottom="851" w:left="851" w:header="0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016FC"/>
    <w:multiLevelType w:val="hybridMultilevel"/>
    <w:tmpl w:val="B9A2FBFE"/>
    <w:lvl w:ilvl="0" w:tplc="E018A58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6B"/>
    <w:rsid w:val="0001643B"/>
    <w:rsid w:val="00017BDD"/>
    <w:rsid w:val="00067FF6"/>
    <w:rsid w:val="000733D4"/>
    <w:rsid w:val="00074531"/>
    <w:rsid w:val="00144B31"/>
    <w:rsid w:val="00200C59"/>
    <w:rsid w:val="00245523"/>
    <w:rsid w:val="00271BDE"/>
    <w:rsid w:val="002A6418"/>
    <w:rsid w:val="002A67A4"/>
    <w:rsid w:val="003B5C6B"/>
    <w:rsid w:val="003B76E6"/>
    <w:rsid w:val="00556408"/>
    <w:rsid w:val="0056035A"/>
    <w:rsid w:val="005951BB"/>
    <w:rsid w:val="005952B1"/>
    <w:rsid w:val="005A58A2"/>
    <w:rsid w:val="00655B52"/>
    <w:rsid w:val="00706E9C"/>
    <w:rsid w:val="007B1F70"/>
    <w:rsid w:val="007E0809"/>
    <w:rsid w:val="00886FCF"/>
    <w:rsid w:val="0094417E"/>
    <w:rsid w:val="00A7619E"/>
    <w:rsid w:val="00B25414"/>
    <w:rsid w:val="00B56E61"/>
    <w:rsid w:val="00B666D8"/>
    <w:rsid w:val="00BB3B7C"/>
    <w:rsid w:val="00D854C9"/>
    <w:rsid w:val="00E60C4B"/>
    <w:rsid w:val="00EA74F0"/>
    <w:rsid w:val="00ED1C2A"/>
    <w:rsid w:val="00F67586"/>
    <w:rsid w:val="00F94993"/>
    <w:rsid w:val="00F97E03"/>
    <w:rsid w:val="00FB18D9"/>
    <w:rsid w:val="00FB52C6"/>
    <w:rsid w:val="00F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617A"/>
  <w15:chartTrackingRefBased/>
  <w15:docId w15:val="{85D59FB1-5525-F246-967F-58138F69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C6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51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51B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B52C6"/>
  </w:style>
  <w:style w:type="character" w:customStyle="1" w:styleId="1">
    <w:name w:val="Неразрешенное упоминание1"/>
    <w:basedOn w:val="a0"/>
    <w:uiPriority w:val="99"/>
    <w:semiHidden/>
    <w:unhideWhenUsed/>
    <w:rsid w:val="0024552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4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artel.ru/authors-contr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53F5-31A0-4199-BCB1-8163C6F0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иасян асатур</dc:creator>
  <cp:keywords/>
  <dc:description/>
  <cp:lastModifiedBy>Science laboratory group</cp:lastModifiedBy>
  <cp:revision>12</cp:revision>
  <dcterms:created xsi:type="dcterms:W3CDTF">2020-09-25T19:07:00Z</dcterms:created>
  <dcterms:modified xsi:type="dcterms:W3CDTF">2022-01-17T09:25:00Z</dcterms:modified>
</cp:coreProperties>
</file>